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D5" w:rsidRDefault="002110D5" w:rsidP="00946BAB">
      <w:pPr>
        <w:rPr>
          <w:sz w:val="28"/>
          <w:szCs w:val="28"/>
        </w:rPr>
      </w:pPr>
      <w:r w:rsidRPr="00B23292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B23292">
        <w:rPr>
          <w:sz w:val="28"/>
          <w:szCs w:val="28"/>
        </w:rPr>
        <w:t>ОУ  «Поводимовская  средняя  общеобразовательная  школа»</w:t>
      </w:r>
    </w:p>
    <w:p w:rsidR="002110D5" w:rsidRDefault="002110D5" w:rsidP="002110D5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ёнский муниципальный район</w:t>
      </w:r>
    </w:p>
    <w:p w:rsidR="002110D5" w:rsidRPr="007458E8" w:rsidRDefault="002110D5" w:rsidP="002110D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Мордовия</w:t>
      </w:r>
    </w:p>
    <w:p w:rsidR="002110D5" w:rsidRDefault="002110D5" w:rsidP="002110D5">
      <w:pPr>
        <w:pStyle w:val="5"/>
        <w:spacing w:line="240" w:lineRule="auto"/>
        <w:jc w:val="left"/>
        <w:rPr>
          <w:i/>
          <w:iCs/>
          <w:color w:val="000080"/>
          <w:sz w:val="52"/>
          <w:szCs w:val="52"/>
        </w:rPr>
      </w:pPr>
    </w:p>
    <w:p w:rsidR="002110D5" w:rsidRDefault="002110D5" w:rsidP="002110D5">
      <w:pPr>
        <w:pStyle w:val="5"/>
        <w:spacing w:line="240" w:lineRule="auto"/>
        <w:jc w:val="left"/>
        <w:rPr>
          <w:i/>
          <w:iCs/>
          <w:color w:val="000080"/>
          <w:sz w:val="52"/>
          <w:szCs w:val="52"/>
        </w:rPr>
      </w:pPr>
      <w:r>
        <w:rPr>
          <w:i/>
          <w:iCs/>
          <w:color w:val="000080"/>
          <w:sz w:val="52"/>
          <w:szCs w:val="52"/>
        </w:rPr>
        <w:t>ИССЛЕДОВАТЕЛЬСКИЙ ПРОЕКТ</w:t>
      </w:r>
    </w:p>
    <w:p w:rsidR="002110D5" w:rsidRDefault="002110D5" w:rsidP="002110D5">
      <w:pPr>
        <w:pStyle w:val="6"/>
        <w:rPr>
          <w:i/>
          <w:iCs/>
          <w:color w:val="FF0000"/>
          <w:sz w:val="52"/>
          <w:szCs w:val="52"/>
        </w:rPr>
      </w:pPr>
      <w:r>
        <w:rPr>
          <w:i/>
          <w:iCs/>
          <w:color w:val="FF0000"/>
          <w:sz w:val="52"/>
          <w:szCs w:val="52"/>
        </w:rPr>
        <w:t>«Мусор и борьба с ним»</w:t>
      </w:r>
    </w:p>
    <w:p w:rsidR="002110D5" w:rsidRDefault="002110D5" w:rsidP="002110D5">
      <w:pPr>
        <w:jc w:val="center"/>
        <w:rPr>
          <w:b/>
          <w:bCs/>
          <w:i/>
          <w:iCs/>
          <w:sz w:val="4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1143000</wp:posOffset>
            </wp:positionH>
            <wp:positionV relativeFrom="line">
              <wp:posOffset>160020</wp:posOffset>
            </wp:positionV>
            <wp:extent cx="3657600" cy="2743200"/>
            <wp:effectExtent l="19050" t="0" r="0" b="0"/>
            <wp:wrapSquare wrapText="bothSides"/>
            <wp:docPr id="2" name="Рисунок 2" descr="11b_2005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b_200520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0D5" w:rsidRDefault="002110D5" w:rsidP="002110D5">
      <w:pPr>
        <w:jc w:val="both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 xml:space="preserve">   </w:t>
      </w:r>
    </w:p>
    <w:p w:rsidR="002110D5" w:rsidRDefault="002110D5" w:rsidP="002110D5">
      <w:pPr>
        <w:jc w:val="both"/>
        <w:rPr>
          <w:b/>
          <w:bCs/>
          <w:i/>
          <w:iCs/>
          <w:sz w:val="40"/>
        </w:rPr>
      </w:pPr>
    </w:p>
    <w:p w:rsidR="002110D5" w:rsidRDefault="002110D5" w:rsidP="002110D5">
      <w:pPr>
        <w:jc w:val="both"/>
        <w:rPr>
          <w:b/>
          <w:bCs/>
          <w:i/>
          <w:iCs/>
          <w:sz w:val="40"/>
        </w:rPr>
      </w:pPr>
    </w:p>
    <w:p w:rsidR="002110D5" w:rsidRDefault="002110D5" w:rsidP="002110D5">
      <w:pPr>
        <w:jc w:val="both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                                                         </w:t>
      </w:r>
    </w:p>
    <w:p w:rsidR="002110D5" w:rsidRPr="007458E8" w:rsidRDefault="002110D5" w:rsidP="002110D5">
      <w:pPr>
        <w:rPr>
          <w:bCs/>
          <w:iCs/>
          <w:sz w:val="36"/>
          <w:szCs w:val="36"/>
        </w:rPr>
      </w:pPr>
    </w:p>
    <w:p w:rsidR="002110D5" w:rsidRDefault="002110D5" w:rsidP="002110D5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                                                        </w:t>
      </w:r>
    </w:p>
    <w:p w:rsidR="002110D5" w:rsidRDefault="002110D5" w:rsidP="002110D5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36"/>
          <w:szCs w:val="36"/>
        </w:rPr>
        <w:t xml:space="preserve"> </w:t>
      </w:r>
      <w:r>
        <w:rPr>
          <w:bCs/>
          <w:iCs/>
          <w:sz w:val="28"/>
          <w:szCs w:val="28"/>
        </w:rPr>
        <w:t xml:space="preserve">Выполнила: ученица </w:t>
      </w:r>
      <w:r w:rsidRPr="003A1D02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«</w:t>
      </w:r>
      <w:r w:rsidRPr="003A1D02">
        <w:rPr>
          <w:bCs/>
          <w:iCs/>
          <w:sz w:val="28"/>
          <w:szCs w:val="28"/>
        </w:rPr>
        <w:t>б</w:t>
      </w:r>
      <w:r>
        <w:rPr>
          <w:bCs/>
          <w:iCs/>
          <w:sz w:val="28"/>
          <w:szCs w:val="28"/>
        </w:rPr>
        <w:t xml:space="preserve">»    </w:t>
      </w:r>
    </w:p>
    <w:p w:rsidR="002110D5" w:rsidRDefault="002110D5" w:rsidP="002110D5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класса МБОУ « Поводимовская СОШ»                                                         </w:t>
      </w:r>
    </w:p>
    <w:p w:rsidR="002110D5" w:rsidRDefault="002110D5" w:rsidP="002110D5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Сидорова Елизавета</w:t>
      </w:r>
    </w:p>
    <w:p w:rsidR="002110D5" w:rsidRDefault="002110D5" w:rsidP="002110D5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</w:t>
      </w:r>
    </w:p>
    <w:p w:rsidR="00946BAB" w:rsidRDefault="00946BAB" w:rsidP="00946BA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Руководитель:</w:t>
      </w:r>
    </w:p>
    <w:p w:rsidR="00946BAB" w:rsidRDefault="00946BAB" w:rsidP="00946BA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идорова Л. М.</w:t>
      </w:r>
    </w:p>
    <w:p w:rsidR="00946BAB" w:rsidRPr="00E67584" w:rsidRDefault="00946BAB" w:rsidP="00946BA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ГПД</w:t>
      </w:r>
    </w:p>
    <w:p w:rsidR="002110D5" w:rsidRPr="00946BAB" w:rsidRDefault="002110D5" w:rsidP="00946BAB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110D5" w:rsidRPr="007458E8" w:rsidRDefault="002110D5" w:rsidP="00E675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уч.</w:t>
      </w:r>
      <w:r w:rsidRPr="002102B4">
        <w:rPr>
          <w:b/>
          <w:sz w:val="32"/>
          <w:szCs w:val="32"/>
        </w:rPr>
        <w:t xml:space="preserve"> год</w:t>
      </w:r>
    </w:p>
    <w:p w:rsidR="002110D5" w:rsidRPr="007458E8" w:rsidRDefault="002110D5" w:rsidP="00E67584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6898" w:rsidRPr="00DE6898" w:rsidRDefault="00DE6898" w:rsidP="00DE6898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898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</w:t>
      </w:r>
    </w:p>
    <w:p w:rsidR="00DE6898" w:rsidRPr="00DE689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898">
        <w:rPr>
          <w:rFonts w:ascii="Times New Roman" w:eastAsia="Times New Roman" w:hAnsi="Times New Roman" w:cs="Times New Roman"/>
          <w:color w:val="000000"/>
          <w:sz w:val="28"/>
          <w:szCs w:val="28"/>
        </w:rPr>
        <w:t>1. Введение</w:t>
      </w:r>
    </w:p>
    <w:p w:rsidR="00DE6898" w:rsidRPr="00DE689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898">
        <w:rPr>
          <w:rFonts w:ascii="Times New Roman" w:eastAsia="Times New Roman" w:hAnsi="Times New Roman" w:cs="Times New Roman"/>
          <w:color w:val="000000"/>
          <w:sz w:val="28"/>
          <w:szCs w:val="28"/>
        </w:rPr>
        <w:t>2. Теоретическая часть</w:t>
      </w:r>
    </w:p>
    <w:p w:rsidR="00DE6898" w:rsidRPr="00DE689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898">
        <w:rPr>
          <w:rFonts w:ascii="Times New Roman" w:eastAsia="Times New Roman" w:hAnsi="Times New Roman" w:cs="Times New Roman"/>
          <w:color w:val="000000"/>
          <w:sz w:val="28"/>
          <w:szCs w:val="28"/>
        </w:rPr>
        <w:t>2. 1. Проблема мусора</w:t>
      </w:r>
    </w:p>
    <w:p w:rsidR="00DE6898" w:rsidRPr="00DE6898" w:rsidRDefault="00DE6898" w:rsidP="00DE6898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898">
        <w:rPr>
          <w:rFonts w:ascii="Times New Roman" w:eastAsia="Times New Roman" w:hAnsi="Times New Roman" w:cs="Times New Roman"/>
          <w:color w:val="000000"/>
          <w:sz w:val="28"/>
          <w:szCs w:val="28"/>
        </w:rPr>
        <w:t>2.2 История утилизации бытового мусора</w:t>
      </w:r>
    </w:p>
    <w:p w:rsidR="00DE6898" w:rsidRPr="00DE6898" w:rsidRDefault="00DE6898" w:rsidP="00DE6898">
      <w:pPr>
        <w:shd w:val="clear" w:color="auto" w:fill="FFFFFF"/>
        <w:spacing w:before="100" w:beforeAutospacing="1" w:after="199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898">
        <w:rPr>
          <w:rFonts w:ascii="Times New Roman" w:eastAsia="Times New Roman" w:hAnsi="Times New Roman" w:cs="Times New Roman"/>
          <w:color w:val="000000"/>
          <w:sz w:val="28"/>
          <w:szCs w:val="28"/>
        </w:rPr>
        <w:t>3. Практическая часть</w:t>
      </w:r>
    </w:p>
    <w:p w:rsidR="00DE6898" w:rsidRPr="00DE689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898">
        <w:rPr>
          <w:rFonts w:ascii="Times New Roman" w:eastAsia="Times New Roman" w:hAnsi="Times New Roman" w:cs="Times New Roman"/>
          <w:color w:val="000000"/>
          <w:sz w:val="28"/>
          <w:szCs w:val="28"/>
        </w:rPr>
        <w:t>4. Заключение</w:t>
      </w:r>
    </w:p>
    <w:p w:rsidR="00DE6898" w:rsidRPr="00DE689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898">
        <w:rPr>
          <w:rFonts w:ascii="Times New Roman" w:eastAsia="Times New Roman" w:hAnsi="Times New Roman" w:cs="Times New Roman"/>
          <w:color w:val="000000"/>
          <w:sz w:val="28"/>
          <w:szCs w:val="28"/>
        </w:rPr>
        <w:t>5. Литература и источники</w:t>
      </w:r>
    </w:p>
    <w:p w:rsidR="00E67584" w:rsidRPr="007458E8" w:rsidRDefault="00E67584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</w:p>
    <w:p w:rsidR="00E67584" w:rsidRPr="007458E8" w:rsidRDefault="00E67584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</w:p>
    <w:p w:rsidR="00E67584" w:rsidRPr="007458E8" w:rsidRDefault="00E67584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</w:p>
    <w:p w:rsidR="00E67584" w:rsidRPr="007458E8" w:rsidRDefault="00E67584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</w:p>
    <w:p w:rsidR="00E67584" w:rsidRPr="007458E8" w:rsidRDefault="00E67584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</w:p>
    <w:p w:rsidR="00E67584" w:rsidRPr="007458E8" w:rsidRDefault="00E67584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</w:p>
    <w:p w:rsidR="00E67584" w:rsidRPr="007458E8" w:rsidRDefault="00E67584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</w:p>
    <w:p w:rsidR="00E67584" w:rsidRPr="007458E8" w:rsidRDefault="00E67584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</w:p>
    <w:p w:rsidR="00E67584" w:rsidRPr="007458E8" w:rsidRDefault="00E67584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</w:p>
    <w:p w:rsidR="00E67584" w:rsidRPr="007458E8" w:rsidRDefault="00E67584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</w:p>
    <w:p w:rsidR="00E67584" w:rsidRPr="007458E8" w:rsidRDefault="00E67584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</w:p>
    <w:p w:rsidR="00E67584" w:rsidRPr="007458E8" w:rsidRDefault="00E67584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</w:p>
    <w:p w:rsidR="00E67584" w:rsidRPr="007458E8" w:rsidRDefault="00E67584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</w:p>
    <w:p w:rsidR="00E67584" w:rsidRPr="007458E8" w:rsidRDefault="00E67584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</w:p>
    <w:p w:rsidR="00E67584" w:rsidRPr="007458E8" w:rsidRDefault="00E67584" w:rsidP="00E675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E6898" w:rsidRPr="00DE6898" w:rsidRDefault="00DE6898" w:rsidP="00E675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898">
        <w:rPr>
          <w:rFonts w:ascii="Times New Roman" w:eastAsia="Times New Roman" w:hAnsi="Times New Roman" w:cs="Times New Roman"/>
          <w:color w:val="000000"/>
          <w:sz w:val="28"/>
        </w:rPr>
        <w:lastRenderedPageBreak/>
        <w:t>1.</w:t>
      </w:r>
      <w:r w:rsidRPr="00DE6898">
        <w:rPr>
          <w:rFonts w:ascii="Cambria Math" w:eastAsia="Times New Roman" w:hAnsi="Cambria Math" w:cs="Cambria Math"/>
          <w:color w:val="000000"/>
          <w:sz w:val="28"/>
        </w:rPr>
        <w:t>​</w:t>
      </w:r>
      <w:r w:rsidRPr="00DE689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E6898">
        <w:rPr>
          <w:rFonts w:ascii="Times New Roman" w:eastAsia="Times New Roman" w:hAnsi="Times New Roman" w:cs="Times New Roman"/>
          <w:b/>
          <w:bCs/>
          <w:color w:val="000000"/>
          <w:sz w:val="28"/>
        </w:rPr>
        <w:t>Введение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458E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Что происходит на свете?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458E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А просто живём,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458E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Просто едим, просто пьём,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458E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Просто мусор бросаем,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458E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усор горой, только мы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458E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Его не замечаем,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458E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нова едим, снова пьём,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458E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В общем, просто живём. 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458E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Что же за всем этим будет?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458E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А будет финал,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458E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Только знать бы,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458E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Каким же он будет?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Бытовой мусор является одним из видов </w:t>
      </w:r>
      <w:r w:rsidR="007458E8"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>отбросов</w:t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человека. Он образуется в жилых домах, учебных заведениях, детских учр</w:t>
      </w:r>
      <w:r w:rsidR="007458E8"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>еждениях, больницах, гостиницах.</w:t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За одну человеческую жизнь его скапливается очень</w:t>
      </w:r>
      <w:r w:rsidR="007458E8"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много.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есной, как только начинает таять </w:t>
      </w:r>
      <w:r w:rsidR="007458E8"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>снег, вдоль дорог</w:t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>, на окраине села, на стадионе, около домов, у магазинов можно увидеть горы мусора.</w:t>
      </w:r>
      <w:r w:rsidR="00E67584"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7458E8"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громные горы </w:t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мусора - это реальная угроза здоровью жителей. Я решила узнать, что можно сделать, чтобы на улицах не было столько мусора? </w:t>
      </w:r>
    </w:p>
    <w:p w:rsidR="007458E8" w:rsidRPr="007458E8" w:rsidRDefault="007458E8" w:rsidP="007458E8">
      <w:pPr>
        <w:shd w:val="clear" w:color="auto" w:fill="FFFFFF"/>
        <w:spacing w:before="100" w:beforeAutospacing="1" w:after="199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36"/>
          <w:szCs w:val="36"/>
        </w:rPr>
      </w:pP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36"/>
          <w:szCs w:val="36"/>
        </w:rPr>
      </w:pPr>
      <w:r w:rsidRPr="007458E8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36"/>
          <w:szCs w:val="36"/>
        </w:rPr>
        <w:lastRenderedPageBreak/>
        <w:t>Цель исследования</w:t>
      </w:r>
      <w:r w:rsidRPr="007458E8"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</w:rPr>
        <w:t>: </w:t>
      </w: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выявить влияние бытовых отходов на экологию города, проследить путь бытовых отходов.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458E8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Задачи: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ind w:left="713" w:hanging="35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458E8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sym w:font="Symbol" w:char="F076"/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>Описать влияние отходов на окружающую среду;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ind w:left="713" w:hanging="35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458E8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sym w:font="Symbol" w:char="F076"/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>Узнать, как утилизируют мусор в разных странах;</w:t>
      </w:r>
    </w:p>
    <w:p w:rsidR="00935B49" w:rsidRPr="007458E8" w:rsidRDefault="00DE6898" w:rsidP="00935B49">
      <w:pPr>
        <w:shd w:val="clear" w:color="auto" w:fill="FFFFFF"/>
        <w:spacing w:before="100" w:beforeAutospacing="1" w:after="199" w:line="240" w:lineRule="auto"/>
        <w:ind w:left="713" w:hanging="35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458E8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sym w:font="Symbol" w:char="F076"/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>Провести опрос среди учащихся начальных классов МБОУ «Поводимовская СОШ»;</w:t>
      </w:r>
    </w:p>
    <w:p w:rsidR="007458E8" w:rsidRDefault="007458E8" w:rsidP="00935B49">
      <w:pPr>
        <w:shd w:val="clear" w:color="auto" w:fill="FFFFFF"/>
        <w:spacing w:before="100" w:beforeAutospacing="1" w:after="199" w:line="240" w:lineRule="auto"/>
        <w:ind w:left="713" w:hanging="356"/>
        <w:jc w:val="both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36"/>
          <w:szCs w:val="36"/>
        </w:rPr>
      </w:pPr>
    </w:p>
    <w:p w:rsidR="00DE6898" w:rsidRPr="007458E8" w:rsidRDefault="00DE6898" w:rsidP="00935B49">
      <w:pPr>
        <w:shd w:val="clear" w:color="auto" w:fill="FFFFFF"/>
        <w:spacing w:before="100" w:beforeAutospacing="1" w:after="199" w:line="240" w:lineRule="auto"/>
        <w:ind w:left="713" w:hanging="35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458E8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36"/>
          <w:szCs w:val="36"/>
        </w:rPr>
        <w:t>Гипотеза исследования: </w:t>
      </w: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я предполагаю, что бытовые отходы загрязняют экологическую обстановку.</w:t>
      </w:r>
    </w:p>
    <w:p w:rsidR="007458E8" w:rsidRDefault="007458E8" w:rsidP="00DE6898">
      <w:pPr>
        <w:shd w:val="clear" w:color="auto" w:fill="FFFFFF"/>
        <w:spacing w:before="99" w:after="99" w:line="240" w:lineRule="auto"/>
        <w:ind w:left="288"/>
        <w:jc w:val="both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</w:pPr>
    </w:p>
    <w:p w:rsidR="00DE6898" w:rsidRPr="007458E8" w:rsidRDefault="00DE6898" w:rsidP="00DE6898">
      <w:pPr>
        <w:shd w:val="clear" w:color="auto" w:fill="FFFFFF"/>
        <w:spacing w:before="99" w:after="99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458E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Объект исследования: </w:t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>экология.</w:t>
      </w:r>
    </w:p>
    <w:p w:rsidR="007458E8" w:rsidRDefault="007458E8" w:rsidP="00DE6898">
      <w:pPr>
        <w:shd w:val="clear" w:color="auto" w:fill="FFFFFF"/>
        <w:spacing w:before="99" w:after="99" w:line="240" w:lineRule="auto"/>
        <w:ind w:right="9" w:firstLine="274"/>
        <w:jc w:val="both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</w:pPr>
    </w:p>
    <w:p w:rsidR="007458E8" w:rsidRPr="007458E8" w:rsidRDefault="00DE6898" w:rsidP="007458E8">
      <w:pPr>
        <w:shd w:val="clear" w:color="auto" w:fill="FFFFFF"/>
        <w:spacing w:before="99" w:after="99" w:line="240" w:lineRule="auto"/>
        <w:ind w:right="9" w:firstLine="27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458E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Предмет исследования: </w:t>
      </w:r>
      <w:r w:rsidRPr="007458E8">
        <w:rPr>
          <w:rFonts w:ascii="Times New Roman" w:eastAsia="Times New Roman" w:hAnsi="Times New Roman" w:cs="Times New Roman"/>
          <w:color w:val="000000"/>
          <w:sz w:val="36"/>
          <w:szCs w:val="36"/>
        </w:rPr>
        <w:t>бытовые отходы.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36"/>
          <w:szCs w:val="36"/>
        </w:rPr>
      </w:pPr>
      <w:r w:rsidRPr="007458E8"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</w:rPr>
        <w:t>Методы и приёмы исследования: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ind w:left="713" w:hanging="356"/>
        <w:jc w:val="both"/>
        <w:rPr>
          <w:rFonts w:ascii="Times New Roman CYR" w:eastAsia="Times New Roman" w:hAnsi="Times New Roman CYR" w:cs="Times New Roman CYR"/>
          <w:color w:val="000000"/>
          <w:sz w:val="36"/>
          <w:szCs w:val="36"/>
        </w:rPr>
      </w:pP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•</w:t>
      </w:r>
      <w:r w:rsidRPr="007458E8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 наблюдение,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ind w:left="713" w:hanging="356"/>
        <w:jc w:val="both"/>
        <w:rPr>
          <w:rFonts w:ascii="Times New Roman CYR" w:eastAsia="Times New Roman" w:hAnsi="Times New Roman CYR" w:cs="Times New Roman CYR"/>
          <w:color w:val="000000"/>
          <w:sz w:val="36"/>
          <w:szCs w:val="36"/>
        </w:rPr>
      </w:pP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•</w:t>
      </w:r>
      <w:r w:rsidRPr="007458E8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 опрос,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ind w:left="713" w:hanging="356"/>
        <w:jc w:val="both"/>
        <w:rPr>
          <w:rFonts w:ascii="Times New Roman CYR" w:eastAsia="Times New Roman" w:hAnsi="Times New Roman CYR" w:cs="Times New Roman CYR"/>
          <w:color w:val="000000"/>
          <w:sz w:val="36"/>
          <w:szCs w:val="36"/>
        </w:rPr>
      </w:pP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•</w:t>
      </w:r>
      <w:r w:rsidRPr="007458E8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  анализ литературы,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ind w:left="713" w:hanging="356"/>
        <w:jc w:val="both"/>
        <w:rPr>
          <w:rFonts w:ascii="Times New Roman CYR" w:eastAsia="Times New Roman" w:hAnsi="Times New Roman CYR" w:cs="Times New Roman CYR"/>
          <w:color w:val="000000"/>
          <w:sz w:val="36"/>
          <w:szCs w:val="36"/>
        </w:rPr>
      </w:pP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•</w:t>
      </w:r>
      <w:r w:rsidRPr="007458E8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  доказательство,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ind w:left="713" w:hanging="356"/>
        <w:jc w:val="both"/>
        <w:rPr>
          <w:rFonts w:ascii="Times New Roman CYR" w:eastAsia="Times New Roman" w:hAnsi="Times New Roman CYR" w:cs="Times New Roman CYR"/>
          <w:color w:val="000000"/>
          <w:sz w:val="36"/>
          <w:szCs w:val="36"/>
        </w:rPr>
      </w:pP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•</w:t>
      </w:r>
      <w:r w:rsidRPr="007458E8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 консультации с учителем, родителями;</w:t>
      </w:r>
    </w:p>
    <w:p w:rsidR="00DE6898" w:rsidRPr="007458E8" w:rsidRDefault="00DE6898" w:rsidP="00DE6898">
      <w:pPr>
        <w:shd w:val="clear" w:color="auto" w:fill="FFFFFF"/>
        <w:spacing w:before="100" w:beforeAutospacing="1" w:after="199" w:line="240" w:lineRule="auto"/>
        <w:ind w:left="713" w:hanging="356"/>
        <w:jc w:val="both"/>
        <w:rPr>
          <w:rFonts w:ascii="Times New Roman CYR" w:eastAsia="Times New Roman" w:hAnsi="Times New Roman CYR" w:cs="Times New Roman CYR"/>
          <w:color w:val="000000"/>
          <w:sz w:val="36"/>
          <w:szCs w:val="36"/>
        </w:rPr>
      </w:pP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•</w:t>
      </w:r>
      <w:r w:rsidRPr="007458E8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  подбор текстов, фотографий;</w:t>
      </w:r>
    </w:p>
    <w:p w:rsidR="007458E8" w:rsidRPr="0080450E" w:rsidRDefault="00DE6898" w:rsidP="0080450E">
      <w:pPr>
        <w:shd w:val="clear" w:color="auto" w:fill="FFFFFF"/>
        <w:spacing w:before="100" w:beforeAutospacing="1" w:after="199" w:line="240" w:lineRule="auto"/>
        <w:ind w:left="713" w:hanging="356"/>
        <w:jc w:val="both"/>
        <w:rPr>
          <w:rFonts w:ascii="Times New Roman CYR" w:eastAsia="Times New Roman" w:hAnsi="Times New Roman CYR" w:cs="Times New Roman CYR"/>
          <w:color w:val="000000"/>
          <w:sz w:val="36"/>
          <w:szCs w:val="36"/>
        </w:rPr>
      </w:pP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•</w:t>
      </w:r>
      <w:r w:rsidRPr="007458E8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7458E8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> работа в сети Интернет.</w:t>
      </w:r>
    </w:p>
    <w:p w:rsidR="007458E8" w:rsidRPr="0080450E" w:rsidRDefault="007458E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E6898" w:rsidRPr="0080450E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0450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 Теоретическая часть.</w:t>
      </w:r>
    </w:p>
    <w:p w:rsidR="00DE6898" w:rsidRPr="0080450E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0450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.1.</w:t>
      </w:r>
      <w:r w:rsidRPr="0080450E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 Проблема мусора.</w:t>
      </w:r>
    </w:p>
    <w:p w:rsidR="00DE6898" w:rsidRPr="0080450E" w:rsidRDefault="00DE6898" w:rsidP="00DE6898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0450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роблема мусора является на сегодняшний день одной из наиболее важных экологических проблем. </w:t>
      </w:r>
      <w:r w:rsidR="0080450E" w:rsidRPr="0080450E">
        <w:rPr>
          <w:rFonts w:ascii="Times New Roman" w:eastAsia="Times New Roman" w:hAnsi="Times New Roman" w:cs="Times New Roman"/>
          <w:color w:val="000000"/>
          <w:sz w:val="36"/>
          <w:szCs w:val="36"/>
        </w:rPr>
        <w:t>Г</w:t>
      </w:r>
      <w:r w:rsidRPr="0080450E">
        <w:rPr>
          <w:rFonts w:ascii="Times New Roman" w:eastAsia="Times New Roman" w:hAnsi="Times New Roman" w:cs="Times New Roman"/>
          <w:color w:val="000000"/>
          <w:sz w:val="36"/>
          <w:szCs w:val="36"/>
        </w:rPr>
        <w:t>оры мусора растут по всей планете, а это ни много, ни мало более 5 миллиардов тонн. Оказывается, бывают свалки «дикие» и «оборудованные». «Дикие» свалки всем хорошо знакомы. На пустырях, заброшенных стройках, вдоль автомобильных дорог</w:t>
      </w:r>
      <w:r w:rsidR="0080450E" w:rsidRPr="0080450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80450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самый разнообразный мусор. Сильный ветер разносит по округе бумагу и пластиковые упаковки. Ведь через ваши окна ядовитые вещества попадают к вам в дом, оседают на продуктах питания, на одежде и коже. Наконец они попадают в ваш организм. Поэтому свалки опасны для здоровья людей, загрязняют окружающую среду.</w:t>
      </w:r>
    </w:p>
    <w:p w:rsidR="00DE6898" w:rsidRPr="0080450E" w:rsidRDefault="00DE6898" w:rsidP="00DE6898">
      <w:pPr>
        <w:shd w:val="clear" w:color="auto" w:fill="FFFFFF"/>
        <w:spacing w:before="279" w:after="279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0450E">
        <w:rPr>
          <w:rFonts w:ascii="Times New Roman" w:eastAsia="Times New Roman" w:hAnsi="Times New Roman" w:cs="Times New Roman"/>
          <w:color w:val="000000"/>
          <w:sz w:val="36"/>
          <w:szCs w:val="36"/>
        </w:rPr>
        <w:t>Некоторые вещи, которые человек использует в быту, могут в качестве отходов стать довольно опасными. Например, различные элементы, питания, или, попросту, батарейки. Батарейки содержат несколько токсических компонентов, наиболее опасный из которых – ртуть. Опасность для нашего здоровья представляют медикаменты с закончившимся сроком годности, остатки ядохимикатов. Не следует использовать для игр остатки косметических средств: тени для век, лак для ногтей, жидкость для снятия лака. Очень опасна отслужившая свой век электротехника и электроника. В ней присутствуют опаснейшие яды.</w:t>
      </w:r>
    </w:p>
    <w:p w:rsidR="0080450E" w:rsidRDefault="0080450E" w:rsidP="00DE6898">
      <w:pPr>
        <w:shd w:val="clear" w:color="auto" w:fill="FFFFFF"/>
        <w:spacing w:before="100" w:beforeAutospacing="1" w:after="100" w:afterAutospacing="1" w:line="240" w:lineRule="auto"/>
        <w:ind w:left="720" w:hanging="449"/>
        <w:jc w:val="both"/>
        <w:rPr>
          <w:rFonts w:ascii="Times New Roman" w:eastAsia="Times New Roman" w:hAnsi="Times New Roman" w:cs="Times New Roman"/>
          <w:color w:val="000000"/>
          <w:sz w:val="36"/>
        </w:rPr>
      </w:pPr>
    </w:p>
    <w:p w:rsidR="0080450E" w:rsidRDefault="0080450E" w:rsidP="00DE6898">
      <w:pPr>
        <w:shd w:val="clear" w:color="auto" w:fill="FFFFFF"/>
        <w:spacing w:before="100" w:beforeAutospacing="1" w:after="100" w:afterAutospacing="1" w:line="240" w:lineRule="auto"/>
        <w:ind w:left="720" w:hanging="449"/>
        <w:jc w:val="both"/>
        <w:rPr>
          <w:rFonts w:ascii="Times New Roman" w:eastAsia="Times New Roman" w:hAnsi="Times New Roman" w:cs="Times New Roman"/>
          <w:color w:val="000000"/>
          <w:sz w:val="36"/>
        </w:rPr>
      </w:pPr>
    </w:p>
    <w:p w:rsidR="0080450E" w:rsidRDefault="0080450E" w:rsidP="008045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</w:rPr>
      </w:pPr>
    </w:p>
    <w:p w:rsidR="0080450E" w:rsidRDefault="0080450E" w:rsidP="00DE6898">
      <w:pPr>
        <w:shd w:val="clear" w:color="auto" w:fill="FFFFFF"/>
        <w:spacing w:before="100" w:beforeAutospacing="1" w:after="100" w:afterAutospacing="1" w:line="240" w:lineRule="auto"/>
        <w:ind w:left="720" w:hanging="449"/>
        <w:jc w:val="both"/>
        <w:rPr>
          <w:rFonts w:ascii="Times New Roman" w:eastAsia="Times New Roman" w:hAnsi="Times New Roman" w:cs="Times New Roman"/>
          <w:color w:val="000000"/>
          <w:sz w:val="36"/>
        </w:rPr>
      </w:pPr>
    </w:p>
    <w:p w:rsidR="00DE6898" w:rsidRPr="0080450E" w:rsidRDefault="00DE6898" w:rsidP="00DE6898">
      <w:pPr>
        <w:shd w:val="clear" w:color="auto" w:fill="FFFFFF"/>
        <w:spacing w:before="100" w:beforeAutospacing="1" w:after="100" w:afterAutospacing="1" w:line="240" w:lineRule="auto"/>
        <w:ind w:left="720" w:hanging="44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0450E">
        <w:rPr>
          <w:rFonts w:ascii="Times New Roman" w:eastAsia="Times New Roman" w:hAnsi="Times New Roman" w:cs="Times New Roman"/>
          <w:color w:val="000000"/>
          <w:sz w:val="36"/>
          <w:szCs w:val="36"/>
        </w:rPr>
        <w:t>2.2</w:t>
      </w:r>
      <w:r w:rsidRPr="0080450E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80450E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80450E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 История утилизации бытового мусора</w:t>
      </w:r>
    </w:p>
    <w:p w:rsidR="00DE6898" w:rsidRPr="0080450E" w:rsidRDefault="00DE6898" w:rsidP="00DE6898">
      <w:pPr>
        <w:shd w:val="clear" w:color="auto" w:fill="FFFFFF"/>
        <w:spacing w:before="239" w:after="5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0450E">
        <w:rPr>
          <w:rFonts w:ascii="Times New Roman" w:eastAsia="Times New Roman" w:hAnsi="Times New Roman" w:cs="Times New Roman"/>
          <w:color w:val="000000"/>
          <w:sz w:val="36"/>
          <w:szCs w:val="36"/>
        </w:rPr>
        <w:t>Приблизительно за 500 лет до нашей эры в Афинах был издан первый известный эдикт, запрещающий выбрасывать мусор на улицы, предусматривающий организацию специальных свалок и предписывающий мусорщикам сбрасывать отходы не ближе чем за милю от города. Мусор вывозили за городские ворота и просто складировали на различных хранилищах в сельской местности. В результате роста городов свободные площади в их окрестностях уменьшались,</w:t>
      </w:r>
      <w:r w:rsidR="0080450E" w:rsidRPr="0080450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а неприятные запахи и </w:t>
      </w:r>
      <w:r w:rsidRPr="0080450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количество крыс, вызванное свалками, стали невыносимыми. Отдельно стоящие свалки были заменены ямами для хранения мусора. В густо же населённых районах Европы этому способу, как требующему слишком больших площадей и способствующему загрязнению подземных вод, был предпочтён другой.</w:t>
      </w:r>
    </w:p>
    <w:p w:rsidR="00DE6898" w:rsidRPr="0080450E" w:rsidRDefault="00DE6898" w:rsidP="00DE6898">
      <w:pPr>
        <w:shd w:val="clear" w:color="auto" w:fill="FFFFFF"/>
        <w:spacing w:before="239" w:after="5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0450E">
        <w:rPr>
          <w:rFonts w:ascii="Times New Roman" w:eastAsia="Times New Roman" w:hAnsi="Times New Roman" w:cs="Times New Roman"/>
          <w:color w:val="000000"/>
          <w:sz w:val="36"/>
          <w:szCs w:val="36"/>
        </w:rPr>
        <w:t>Первое систематическое использование мусорных печей было опробовано в Англии, в 1874 г. Сжигание сократило объём мусора на 70-90:, в зависимости от его состава, поэтому данный способ нашёл своё применение по обе стороны Атлантики. Многие города, которые применили эти печи, вскоре отказались от них из-за ухудшения состава воздуха. Захоронение отходов оказалось в числе наиболее популярных методов решения данной проблемы.</w:t>
      </w:r>
    </w:p>
    <w:p w:rsidR="00935B49" w:rsidRPr="007458E8" w:rsidRDefault="00935B49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2060"/>
          <w:sz w:val="36"/>
        </w:rPr>
      </w:pPr>
    </w:p>
    <w:p w:rsidR="00935B49" w:rsidRDefault="00935B49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2060"/>
          <w:sz w:val="36"/>
        </w:rPr>
      </w:pPr>
    </w:p>
    <w:p w:rsidR="0080450E" w:rsidRDefault="0080450E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2060"/>
          <w:sz w:val="36"/>
        </w:rPr>
      </w:pPr>
    </w:p>
    <w:p w:rsidR="0080450E" w:rsidRPr="007458E8" w:rsidRDefault="0080450E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2060"/>
          <w:sz w:val="36"/>
        </w:rPr>
      </w:pP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45D0">
        <w:rPr>
          <w:rFonts w:ascii="Times New Roman" w:eastAsia="Times New Roman" w:hAnsi="Times New Roman" w:cs="Times New Roman"/>
          <w:color w:val="002060"/>
          <w:sz w:val="40"/>
          <w:szCs w:val="40"/>
        </w:rPr>
        <w:t>Подвергаются разложению:</w:t>
      </w: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45D0">
        <w:rPr>
          <w:rFonts w:ascii="Cambria Math" w:eastAsia="Times New Roman" w:hAnsi="Cambria Math" w:cs="Cambria Math"/>
          <w:color w:val="000000"/>
          <w:sz w:val="40"/>
          <w:szCs w:val="40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Стеклянные бутылки - 1000 лет;</w:t>
      </w: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45D0">
        <w:rPr>
          <w:rFonts w:ascii="Cambria Math" w:eastAsia="Times New Roman" w:hAnsi="Cambria Math" w:cs="Cambria Math"/>
          <w:color w:val="000000"/>
          <w:sz w:val="40"/>
          <w:szCs w:val="40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Изделия из пластмасс - 100 лет;</w:t>
      </w: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45D0">
        <w:rPr>
          <w:rFonts w:ascii="Cambria Math" w:eastAsia="Times New Roman" w:hAnsi="Cambria Math" w:cs="Cambria Math"/>
          <w:color w:val="000000"/>
          <w:sz w:val="40"/>
          <w:szCs w:val="40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Консервные банки – 50 - 80 лет</w:t>
      </w: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45D0">
        <w:rPr>
          <w:rFonts w:ascii="Cambria Math" w:eastAsia="Times New Roman" w:hAnsi="Cambria Math" w:cs="Cambria Math"/>
          <w:color w:val="000000"/>
          <w:sz w:val="40"/>
          <w:szCs w:val="40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Резиновые подошвы ботинок – 50 - 40 лет;</w:t>
      </w:r>
    </w:p>
    <w:p w:rsidR="00DE6898" w:rsidRPr="009145D0" w:rsidRDefault="00DE6898" w:rsidP="0080450E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45D0">
        <w:rPr>
          <w:rFonts w:ascii="Cambria Math" w:eastAsia="Times New Roman" w:hAnsi="Cambria Math" w:cs="Cambria Math"/>
          <w:color w:val="000000"/>
          <w:sz w:val="40"/>
          <w:szCs w:val="40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Кожи - 50 лет;</w:t>
      </w: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45D0">
        <w:rPr>
          <w:rFonts w:ascii="Cambria Math" w:eastAsia="Times New Roman" w:hAnsi="Cambria Math" w:cs="Cambria Math"/>
          <w:color w:val="000000"/>
          <w:sz w:val="40"/>
          <w:szCs w:val="40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Полиэтиленовый пакет – 10 - 20 лет;</w:t>
      </w: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45D0">
        <w:rPr>
          <w:rFonts w:ascii="Cambria Math" w:eastAsia="Times New Roman" w:hAnsi="Cambria Math" w:cs="Cambria Math"/>
          <w:color w:val="000000"/>
          <w:sz w:val="40"/>
          <w:szCs w:val="40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Батарейки - 10 лет;</w:t>
      </w: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45D0">
        <w:rPr>
          <w:rFonts w:ascii="Cambria Math" w:eastAsia="Times New Roman" w:hAnsi="Cambria Math" w:cs="Cambria Math"/>
          <w:color w:val="000000"/>
          <w:sz w:val="40"/>
          <w:szCs w:val="40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Окурки - 1 - 5 лет;</w:t>
      </w: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45D0">
        <w:rPr>
          <w:rFonts w:ascii="Cambria Math" w:eastAsia="Times New Roman" w:hAnsi="Cambria Math" w:cs="Cambria Math"/>
          <w:color w:val="000000"/>
          <w:sz w:val="40"/>
          <w:szCs w:val="40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Шерстяной носок - 1 - 5 лет;</w:t>
      </w: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45D0">
        <w:rPr>
          <w:rFonts w:ascii="Cambria Math" w:eastAsia="Times New Roman" w:hAnsi="Cambria Math" w:cs="Cambria Math"/>
          <w:color w:val="000000"/>
          <w:sz w:val="40"/>
          <w:szCs w:val="40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Бумага - 2 года;</w:t>
      </w: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45D0">
        <w:rPr>
          <w:rFonts w:ascii="Cambria Math" w:eastAsia="Times New Roman" w:hAnsi="Cambria Math" w:cs="Cambria Math"/>
          <w:color w:val="000000"/>
          <w:sz w:val="40"/>
          <w:szCs w:val="40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40"/>
          <w:szCs w:val="40"/>
        </w:rPr>
        <w:t>Апельсиновая или банановая кожура -2 - 5 недель.</w:t>
      </w:r>
    </w:p>
    <w:p w:rsidR="009145D0" w:rsidRDefault="009145D0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45D0" w:rsidRDefault="009145D0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45D0" w:rsidRDefault="009145D0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45D0" w:rsidRDefault="009145D0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45D0" w:rsidRDefault="009145D0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45D0" w:rsidRDefault="009145D0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45D0" w:rsidRDefault="009145D0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45D0" w:rsidRDefault="009145D0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145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.Практическая часть.</w:t>
      </w:r>
    </w:p>
    <w:p w:rsidR="00DE6898" w:rsidRPr="009145D0" w:rsidRDefault="00DE6898" w:rsidP="009145D0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Я очень люблю своё село и хочу, чтобы оно было в чистоте. В нашем селе этими вопросами занимается служба ЖКХ.В любой семье каждый день что-нибудь выбрасывают. Мусор вывозится на полигоны. А нерадивые жители могут выбросить пакет с мусором под ближайший куст, за ближайший угол дома. Весь этот мусор годами гниёт под открытым небом, загрязняя атмосферу, подземные воды, портит внешний вид.</w:t>
      </w:r>
    </w:p>
    <w:p w:rsidR="00935B49" w:rsidRPr="009145D0" w:rsidRDefault="00DE6898" w:rsidP="009145D0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Я решила провести опрос учащихся нашей школы. </w:t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>1 вопрос. </w:t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Вы когда-нибудь бросали мусор на улице?</w:t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> 2 вопрос. </w:t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Что нужно сделать, чтобы в нашем селе было чисто?</w:t>
      </w:r>
    </w:p>
    <w:p w:rsidR="00DE6898" w:rsidRPr="009145D0" w:rsidRDefault="004212AA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</w:t>
      </w:r>
      <w:r w:rsidR="00935B49"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</w:t>
      </w:r>
      <w:r w:rsidR="00DE6898"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И вот что получилось…</w:t>
      </w:r>
    </w:p>
    <w:tbl>
      <w:tblPr>
        <w:tblW w:w="94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5"/>
        <w:gridCol w:w="5630"/>
      </w:tblGrid>
      <w:tr w:rsidR="00DE6898" w:rsidRPr="009145D0" w:rsidTr="009145D0">
        <w:trPr>
          <w:trHeight w:val="616"/>
        </w:trPr>
        <w:tc>
          <w:tcPr>
            <w:tcW w:w="3815" w:type="dxa"/>
            <w:tcBorders>
              <w:top w:val="double" w:sz="4" w:space="0" w:color="000000"/>
              <w:left w:val="double" w:sz="4" w:space="0" w:color="000000"/>
              <w:bottom w:val="double" w:sz="4" w:space="0" w:color="00008B"/>
              <w:right w:val="double" w:sz="4" w:space="0" w:color="000000"/>
            </w:tcBorders>
            <w:shd w:val="clear" w:color="auto" w:fill="FFFFFF"/>
            <w:vAlign w:val="center"/>
            <w:hideMark/>
          </w:tcPr>
          <w:p w:rsidR="00DE6898" w:rsidRPr="009145D0" w:rsidRDefault="00DE6898" w:rsidP="00DE6898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опрошенных</w:t>
            </w:r>
          </w:p>
        </w:tc>
        <w:tc>
          <w:tcPr>
            <w:tcW w:w="5630" w:type="dxa"/>
            <w:tcBorders>
              <w:top w:val="double" w:sz="4" w:space="0" w:color="000000"/>
              <w:left w:val="double" w:sz="4" w:space="0" w:color="000000"/>
              <w:bottom w:val="double" w:sz="4" w:space="0" w:color="00008B"/>
              <w:right w:val="double" w:sz="4" w:space="0" w:color="000000"/>
            </w:tcBorders>
            <w:shd w:val="clear" w:color="auto" w:fill="FFFFFF"/>
            <w:vAlign w:val="center"/>
            <w:hideMark/>
          </w:tcPr>
          <w:p w:rsidR="00DE6898" w:rsidRPr="009145D0" w:rsidRDefault="00DE6898" w:rsidP="00DE6898">
            <w:pPr>
              <w:spacing w:before="100" w:beforeAutospacing="1" w:after="199" w:line="240" w:lineRule="auto"/>
              <w:ind w:firstLine="2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30 человек</w:t>
            </w:r>
          </w:p>
        </w:tc>
      </w:tr>
      <w:tr w:rsidR="00DE6898" w:rsidRPr="009145D0" w:rsidTr="009145D0">
        <w:trPr>
          <w:trHeight w:val="740"/>
        </w:trPr>
        <w:tc>
          <w:tcPr>
            <w:tcW w:w="3815" w:type="dxa"/>
            <w:tcBorders>
              <w:top w:val="double" w:sz="4" w:space="0" w:color="000000"/>
              <w:left w:val="double" w:sz="4" w:space="0" w:color="000000"/>
              <w:bottom w:val="double" w:sz="4" w:space="0" w:color="00008B"/>
              <w:right w:val="double" w:sz="4" w:space="0" w:color="000000"/>
            </w:tcBorders>
            <w:shd w:val="clear" w:color="auto" w:fill="FFFFFF"/>
            <w:vAlign w:val="center"/>
            <w:hideMark/>
          </w:tcPr>
          <w:p w:rsidR="00DE6898" w:rsidRPr="009145D0" w:rsidRDefault="00DE6898" w:rsidP="00DE6898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 вопрос</w:t>
            </w:r>
          </w:p>
          <w:p w:rsidR="00DE6898" w:rsidRPr="009145D0" w:rsidRDefault="00DE6898" w:rsidP="00DE6898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когда-нибудь бросали мусор на улице?</w:t>
            </w:r>
          </w:p>
        </w:tc>
        <w:tc>
          <w:tcPr>
            <w:tcW w:w="5630" w:type="dxa"/>
            <w:tcBorders>
              <w:top w:val="double" w:sz="4" w:space="0" w:color="000000"/>
              <w:left w:val="double" w:sz="4" w:space="0" w:color="000000"/>
              <w:bottom w:val="double" w:sz="4" w:space="0" w:color="00008B"/>
              <w:right w:val="double" w:sz="4" w:space="0" w:color="000000"/>
            </w:tcBorders>
            <w:shd w:val="clear" w:color="auto" w:fill="FFFFFF"/>
            <w:vAlign w:val="center"/>
            <w:hideMark/>
          </w:tcPr>
          <w:p w:rsidR="00DE6898" w:rsidRPr="009145D0" w:rsidRDefault="00DE6898" w:rsidP="00DE6898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Да – 26 человека</w:t>
            </w:r>
          </w:p>
          <w:p w:rsidR="00DE6898" w:rsidRPr="009145D0" w:rsidRDefault="00DE6898" w:rsidP="00DE6898">
            <w:pPr>
              <w:spacing w:before="100" w:beforeAutospacing="1" w:after="199" w:line="240" w:lineRule="auto"/>
              <w:ind w:firstLine="2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 – 4 человека</w:t>
            </w:r>
          </w:p>
        </w:tc>
      </w:tr>
      <w:tr w:rsidR="00DE6898" w:rsidRPr="009145D0" w:rsidTr="009145D0">
        <w:trPr>
          <w:trHeight w:val="2112"/>
        </w:trPr>
        <w:tc>
          <w:tcPr>
            <w:tcW w:w="38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  <w:hideMark/>
          </w:tcPr>
          <w:p w:rsidR="00DE6898" w:rsidRPr="009145D0" w:rsidRDefault="00DE6898" w:rsidP="00DE6898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 вопрос</w:t>
            </w:r>
          </w:p>
          <w:p w:rsidR="00DE6898" w:rsidRPr="009145D0" w:rsidRDefault="00DE6898" w:rsidP="00DE6898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нужно сделать, чтобы в нашем селе было чисто?</w:t>
            </w:r>
          </w:p>
        </w:tc>
        <w:tc>
          <w:tcPr>
            <w:tcW w:w="56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  <w:hideMark/>
          </w:tcPr>
          <w:p w:rsidR="00DE6898" w:rsidRPr="009145D0" w:rsidRDefault="00DE6898" w:rsidP="00DE6898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ирать мусор – 15 человек</w:t>
            </w:r>
          </w:p>
          <w:p w:rsidR="00DE6898" w:rsidRPr="009145D0" w:rsidRDefault="00DE6898" w:rsidP="00DE6898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вить контейнеры для мусора – 9 человек</w:t>
            </w:r>
          </w:p>
          <w:p w:rsidR="00DE6898" w:rsidRPr="009145D0" w:rsidRDefault="00DE6898" w:rsidP="00DE6898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е вывозить мусор – 8 человек</w:t>
            </w:r>
          </w:p>
          <w:p w:rsidR="00DE6898" w:rsidRPr="009145D0" w:rsidRDefault="00DE6898" w:rsidP="00DE6898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ять больше дворников – 7 человек</w:t>
            </w:r>
          </w:p>
          <w:p w:rsidR="00DE6898" w:rsidRPr="009145D0" w:rsidRDefault="00DE6898" w:rsidP="00DE6898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Не мусорить – 23 человека</w:t>
            </w:r>
          </w:p>
          <w:p w:rsidR="00DE6898" w:rsidRPr="009145D0" w:rsidRDefault="00DE6898" w:rsidP="00DE6898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раивать субботники – 5 человек</w:t>
            </w:r>
          </w:p>
          <w:p w:rsidR="00DE6898" w:rsidRPr="009145D0" w:rsidRDefault="00DE6898" w:rsidP="00DE6898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орить тех, кто мусорит – 1 человек</w:t>
            </w:r>
          </w:p>
        </w:tc>
      </w:tr>
    </w:tbl>
    <w:p w:rsidR="004212AA" w:rsidRDefault="004212AA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FC6AC8" w:rsidRPr="00FC6AC8" w:rsidRDefault="00FC6AC8" w:rsidP="0091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DE6898" w:rsidRPr="009145D0" w:rsidRDefault="004212AA" w:rsidP="00DE6898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145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         </w:t>
      </w:r>
      <w:r w:rsidR="00DE6898" w:rsidRPr="009145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4.Заключение</w:t>
      </w:r>
    </w:p>
    <w:p w:rsidR="00DE6898" w:rsidRPr="009145D0" w:rsidRDefault="00DE6898" w:rsidP="00DE689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Таким образом, я установила, что мусор появляется в результате работы промышленных и сельскохозяйственных предприятий, транспорта и хозяйственной деятельности человека.</w:t>
      </w: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Бытовые отходы загрязняют экологическую обстановку нашего села. Чтобы этого избежать необходимо:</w:t>
      </w: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145D0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Воспитывать культуру поведения у людей. Не сорить на улице, выкидывать мусор только в специальные контейнеры.</w:t>
      </w: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145D0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Поддерживать чистоту территории.</w:t>
      </w: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145D0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Использовать упаковку, которая растворяется в почве.</w:t>
      </w:r>
    </w:p>
    <w:p w:rsidR="00DE6898" w:rsidRPr="009145D0" w:rsidRDefault="00DE6898" w:rsidP="00DE6898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145D0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Использовать вторично некоторые предметы: стеклянные банки, бутылки.</w:t>
      </w:r>
    </w:p>
    <w:p w:rsidR="004212AA" w:rsidRPr="009145D0" w:rsidRDefault="00DE6898" w:rsidP="009145D0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145D0">
        <w:rPr>
          <w:rFonts w:ascii="Cambria Math" w:eastAsia="Times New Roman" w:hAnsi="Cambria Math" w:cs="Cambria Math"/>
          <w:color w:val="000000"/>
          <w:sz w:val="36"/>
          <w:szCs w:val="36"/>
        </w:rPr>
        <w:t>​</w:t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sym w:font="Symbol" w:char="F0D8"/>
      </w:r>
      <w:r w:rsidRPr="009145D0">
        <w:rPr>
          <w:rFonts w:ascii="Times New Roman" w:eastAsia="Times New Roman" w:hAnsi="Times New Roman" w:cs="Times New Roman"/>
          <w:color w:val="000000"/>
          <w:sz w:val="36"/>
          <w:szCs w:val="36"/>
        </w:rPr>
        <w:t>Организовать сбор металлолома и макулатуры.</w:t>
      </w:r>
    </w:p>
    <w:p w:rsidR="004212AA" w:rsidRPr="007458E8" w:rsidRDefault="004212AA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9145D0" w:rsidRPr="00FD2FB0" w:rsidRDefault="009145D0" w:rsidP="009145D0">
      <w:pPr>
        <w:rPr>
          <w:b/>
          <w:sz w:val="28"/>
          <w:szCs w:val="28"/>
        </w:rPr>
      </w:pPr>
    </w:p>
    <w:p w:rsidR="009145D0" w:rsidRDefault="009145D0" w:rsidP="009145D0">
      <w:pPr>
        <w:rPr>
          <w:b/>
          <w:sz w:val="24"/>
          <w:szCs w:val="24"/>
        </w:rPr>
      </w:pPr>
      <w:r w:rsidRPr="00FD2FB0"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9145D0">
        <w:rPr>
          <w:b/>
          <w:sz w:val="24"/>
          <w:szCs w:val="24"/>
        </w:rPr>
        <w:t xml:space="preserve">       </w:t>
      </w:r>
    </w:p>
    <w:p w:rsidR="009145D0" w:rsidRDefault="009145D0" w:rsidP="009145D0">
      <w:pPr>
        <w:rPr>
          <w:b/>
          <w:sz w:val="24"/>
          <w:szCs w:val="24"/>
        </w:rPr>
      </w:pPr>
    </w:p>
    <w:p w:rsidR="009145D0" w:rsidRDefault="009145D0" w:rsidP="009145D0">
      <w:pPr>
        <w:rPr>
          <w:b/>
          <w:sz w:val="24"/>
          <w:szCs w:val="24"/>
        </w:rPr>
      </w:pPr>
    </w:p>
    <w:p w:rsidR="009145D0" w:rsidRDefault="009145D0" w:rsidP="009145D0">
      <w:pPr>
        <w:rPr>
          <w:b/>
          <w:sz w:val="24"/>
          <w:szCs w:val="24"/>
        </w:rPr>
      </w:pPr>
    </w:p>
    <w:p w:rsidR="009145D0" w:rsidRDefault="009145D0" w:rsidP="009145D0">
      <w:pPr>
        <w:rPr>
          <w:b/>
          <w:sz w:val="24"/>
          <w:szCs w:val="24"/>
        </w:rPr>
      </w:pPr>
    </w:p>
    <w:p w:rsidR="009145D0" w:rsidRDefault="009145D0" w:rsidP="009145D0">
      <w:pPr>
        <w:rPr>
          <w:b/>
          <w:sz w:val="24"/>
          <w:szCs w:val="24"/>
        </w:rPr>
      </w:pPr>
    </w:p>
    <w:p w:rsidR="009145D0" w:rsidRDefault="009145D0" w:rsidP="009145D0">
      <w:pPr>
        <w:rPr>
          <w:b/>
          <w:sz w:val="24"/>
          <w:szCs w:val="24"/>
        </w:rPr>
      </w:pPr>
    </w:p>
    <w:p w:rsidR="00FC6AC8" w:rsidRDefault="009145D0" w:rsidP="009145D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="00FC6AC8">
        <w:rPr>
          <w:b/>
          <w:sz w:val="24"/>
          <w:szCs w:val="24"/>
        </w:rPr>
        <w:t xml:space="preserve">                              </w:t>
      </w:r>
    </w:p>
    <w:p w:rsidR="009145D0" w:rsidRPr="009145D0" w:rsidRDefault="009145D0" w:rsidP="009145D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Pr="009145D0">
        <w:rPr>
          <w:b/>
          <w:sz w:val="24"/>
          <w:szCs w:val="24"/>
        </w:rPr>
        <w:t xml:space="preserve"> </w:t>
      </w:r>
      <w:r w:rsidRPr="009145D0">
        <w:rPr>
          <w:b/>
          <w:sz w:val="24"/>
          <w:szCs w:val="24"/>
          <w:lang w:val="kk-KZ"/>
        </w:rPr>
        <w:t>Я люблю свою природу</w:t>
      </w:r>
    </w:p>
    <w:p w:rsidR="009145D0" w:rsidRPr="009145D0" w:rsidRDefault="009145D0" w:rsidP="009145D0">
      <w:pPr>
        <w:jc w:val="right"/>
        <w:rPr>
          <w:b/>
          <w:sz w:val="24"/>
          <w:szCs w:val="24"/>
        </w:rPr>
      </w:pPr>
      <w:r w:rsidRPr="009145D0">
        <w:rPr>
          <w:b/>
          <w:sz w:val="24"/>
          <w:szCs w:val="24"/>
          <w:lang w:val="kk-KZ"/>
        </w:rPr>
        <w:t>За её чудесный дар,</w:t>
      </w:r>
    </w:p>
    <w:p w:rsidR="009145D0" w:rsidRPr="009145D0" w:rsidRDefault="009145D0" w:rsidP="009145D0">
      <w:pPr>
        <w:jc w:val="right"/>
        <w:rPr>
          <w:b/>
          <w:sz w:val="24"/>
          <w:szCs w:val="24"/>
        </w:rPr>
      </w:pPr>
      <w:r w:rsidRPr="009145D0">
        <w:rPr>
          <w:b/>
          <w:sz w:val="24"/>
          <w:szCs w:val="24"/>
          <w:lang w:val="kk-KZ"/>
        </w:rPr>
        <w:t>А ещё за ту свободу,</w:t>
      </w:r>
    </w:p>
    <w:p w:rsidR="009145D0" w:rsidRPr="009145D0" w:rsidRDefault="009145D0" w:rsidP="009145D0">
      <w:pPr>
        <w:jc w:val="right"/>
        <w:rPr>
          <w:b/>
          <w:sz w:val="24"/>
          <w:szCs w:val="24"/>
        </w:rPr>
      </w:pPr>
      <w:r w:rsidRPr="009145D0">
        <w:rPr>
          <w:b/>
          <w:sz w:val="24"/>
          <w:szCs w:val="24"/>
          <w:lang w:val="kk-KZ"/>
        </w:rPr>
        <w:t>Что подарил нам этот шар.</w:t>
      </w:r>
    </w:p>
    <w:p w:rsidR="009145D0" w:rsidRPr="009145D0" w:rsidRDefault="009145D0" w:rsidP="009145D0">
      <w:pPr>
        <w:jc w:val="right"/>
        <w:rPr>
          <w:b/>
          <w:sz w:val="24"/>
          <w:szCs w:val="24"/>
        </w:rPr>
      </w:pPr>
      <w:r w:rsidRPr="009145D0">
        <w:rPr>
          <w:b/>
          <w:sz w:val="24"/>
          <w:szCs w:val="24"/>
          <w:lang w:val="kk-KZ"/>
        </w:rPr>
        <w:t>Но природу нужно не только любить,</w:t>
      </w:r>
    </w:p>
    <w:p w:rsidR="009145D0" w:rsidRPr="009145D0" w:rsidRDefault="009145D0" w:rsidP="009145D0">
      <w:pPr>
        <w:jc w:val="right"/>
        <w:rPr>
          <w:b/>
          <w:sz w:val="24"/>
          <w:szCs w:val="24"/>
        </w:rPr>
      </w:pPr>
      <w:r w:rsidRPr="009145D0">
        <w:rPr>
          <w:b/>
          <w:sz w:val="24"/>
          <w:szCs w:val="24"/>
          <w:lang w:val="kk-KZ"/>
        </w:rPr>
        <w:t>От мусора её надо защитить.</w:t>
      </w:r>
    </w:p>
    <w:p w:rsidR="009145D0" w:rsidRPr="009145D0" w:rsidRDefault="009145D0" w:rsidP="009145D0">
      <w:pPr>
        <w:jc w:val="right"/>
        <w:rPr>
          <w:b/>
          <w:sz w:val="24"/>
          <w:szCs w:val="24"/>
        </w:rPr>
      </w:pPr>
      <w:r w:rsidRPr="009145D0">
        <w:rPr>
          <w:b/>
          <w:sz w:val="24"/>
          <w:szCs w:val="24"/>
          <w:lang w:val="kk-KZ"/>
        </w:rPr>
        <w:t xml:space="preserve">Для нашего будущего её </w:t>
      </w:r>
      <w:r w:rsidRPr="009145D0">
        <w:rPr>
          <w:b/>
          <w:sz w:val="24"/>
          <w:szCs w:val="24"/>
        </w:rPr>
        <w:t>со</w:t>
      </w:r>
      <w:r w:rsidRPr="009145D0">
        <w:rPr>
          <w:b/>
          <w:sz w:val="24"/>
          <w:szCs w:val="24"/>
          <w:lang w:val="kk-KZ"/>
        </w:rPr>
        <w:t>хранить.</w:t>
      </w:r>
    </w:p>
    <w:p w:rsidR="009145D0" w:rsidRPr="009145D0" w:rsidRDefault="009145D0" w:rsidP="009145D0">
      <w:pPr>
        <w:jc w:val="right"/>
        <w:rPr>
          <w:b/>
          <w:sz w:val="24"/>
          <w:szCs w:val="24"/>
        </w:rPr>
      </w:pPr>
      <w:r w:rsidRPr="009145D0">
        <w:rPr>
          <w:b/>
          <w:sz w:val="24"/>
          <w:szCs w:val="24"/>
          <w:lang w:val="kk-KZ"/>
        </w:rPr>
        <w:t>Побольше цветов нам надо сажать,</w:t>
      </w:r>
    </w:p>
    <w:p w:rsidR="009145D0" w:rsidRPr="009145D0" w:rsidRDefault="009145D0" w:rsidP="009145D0">
      <w:pPr>
        <w:jc w:val="right"/>
        <w:rPr>
          <w:b/>
          <w:sz w:val="24"/>
          <w:szCs w:val="24"/>
        </w:rPr>
      </w:pPr>
      <w:r w:rsidRPr="009145D0">
        <w:rPr>
          <w:b/>
          <w:sz w:val="24"/>
          <w:szCs w:val="24"/>
          <w:lang w:val="kk-KZ"/>
        </w:rPr>
        <w:t>Чистый воздух газом не засорять,</w:t>
      </w:r>
    </w:p>
    <w:p w:rsidR="009145D0" w:rsidRPr="009145D0" w:rsidRDefault="009145D0" w:rsidP="009145D0">
      <w:pPr>
        <w:jc w:val="right"/>
        <w:rPr>
          <w:b/>
          <w:sz w:val="24"/>
          <w:szCs w:val="24"/>
        </w:rPr>
      </w:pPr>
      <w:r w:rsidRPr="009145D0">
        <w:rPr>
          <w:b/>
          <w:sz w:val="24"/>
          <w:szCs w:val="24"/>
          <w:lang w:val="kk-KZ"/>
        </w:rPr>
        <w:t>Лишние палки с дорог убирать,</w:t>
      </w:r>
    </w:p>
    <w:p w:rsidR="009145D0" w:rsidRPr="009145D0" w:rsidRDefault="009145D0" w:rsidP="009145D0">
      <w:pPr>
        <w:jc w:val="right"/>
        <w:rPr>
          <w:sz w:val="24"/>
          <w:szCs w:val="24"/>
        </w:rPr>
      </w:pPr>
      <w:r w:rsidRPr="009145D0">
        <w:rPr>
          <w:b/>
          <w:sz w:val="24"/>
          <w:szCs w:val="24"/>
          <w:lang w:val="kk-KZ"/>
        </w:rPr>
        <w:t>Речки в горах мы должны очищать.</w:t>
      </w:r>
      <w:r w:rsidRPr="009145D0">
        <w:rPr>
          <w:sz w:val="24"/>
          <w:szCs w:val="24"/>
        </w:rPr>
        <w:t xml:space="preserve">   </w:t>
      </w:r>
    </w:p>
    <w:p w:rsidR="004212AA" w:rsidRPr="007458E8" w:rsidRDefault="004212AA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4212AA" w:rsidRPr="007458E8" w:rsidRDefault="004212AA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4212AA" w:rsidRPr="007458E8" w:rsidRDefault="004212AA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4212AA" w:rsidRPr="007458E8" w:rsidRDefault="004212AA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4212AA" w:rsidRPr="007458E8" w:rsidRDefault="004212AA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4212AA" w:rsidRPr="007458E8" w:rsidRDefault="004212AA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4212AA" w:rsidRPr="007458E8" w:rsidRDefault="004212AA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4212AA" w:rsidRPr="007458E8" w:rsidRDefault="004212AA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DE6898" w:rsidRPr="00DE6898" w:rsidRDefault="00DE6898" w:rsidP="00DE68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6898">
        <w:rPr>
          <w:rFonts w:ascii="Times New Roman" w:eastAsia="Times New Roman" w:hAnsi="Times New Roman" w:cs="Times New Roman"/>
          <w:b/>
          <w:bCs/>
          <w:color w:val="000000"/>
          <w:sz w:val="32"/>
        </w:rPr>
        <w:t>5. Литература и источники:</w:t>
      </w:r>
    </w:p>
    <w:p w:rsidR="00DE6898" w:rsidRPr="00DE6898" w:rsidRDefault="00DE6898" w:rsidP="00DE6898">
      <w:pPr>
        <w:shd w:val="clear" w:color="auto" w:fill="FFFFFF"/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898">
        <w:rPr>
          <w:rFonts w:ascii="Times New Roman" w:eastAsia="Times New Roman" w:hAnsi="Times New Roman" w:cs="Times New Roman"/>
          <w:color w:val="000000"/>
          <w:sz w:val="28"/>
          <w:szCs w:val="28"/>
        </w:rPr>
        <w:t>1. Вторая жизнь вещей. Н.П. Коноплёва, «Просвещение», Москва.</w:t>
      </w:r>
    </w:p>
    <w:p w:rsidR="00DE6898" w:rsidRPr="00DE6898" w:rsidRDefault="00DE6898" w:rsidP="00DE6898">
      <w:pPr>
        <w:shd w:val="clear" w:color="auto" w:fill="FFFFFF"/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898">
        <w:rPr>
          <w:rFonts w:ascii="Times New Roman" w:eastAsia="Times New Roman" w:hAnsi="Times New Roman" w:cs="Times New Roman"/>
          <w:color w:val="000000"/>
          <w:sz w:val="28"/>
          <w:szCs w:val="28"/>
        </w:rPr>
        <w:t>2. Дрейер А. А., Сачков А. Н., Никольский К. С., Маринин Ю. И., Миронов А. В.</w:t>
      </w:r>
    </w:p>
    <w:p w:rsidR="00DE6898" w:rsidRPr="00DE6898" w:rsidRDefault="00DE6898" w:rsidP="00DE6898">
      <w:pPr>
        <w:shd w:val="clear" w:color="auto" w:fill="FFFFFF"/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898">
        <w:rPr>
          <w:rFonts w:ascii="Times New Roman" w:eastAsia="Times New Roman" w:hAnsi="Times New Roman" w:cs="Times New Roman"/>
          <w:color w:val="000000"/>
          <w:sz w:val="28"/>
          <w:szCs w:val="28"/>
        </w:rPr>
        <w:t>3. Жилин Д.М. Современные проблемы утилизации мусора //Химия в школе 1998, №1.</w:t>
      </w:r>
    </w:p>
    <w:p w:rsidR="007E165C" w:rsidRDefault="007E165C"/>
    <w:sectPr w:rsidR="007E165C" w:rsidSect="000F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38C" w:rsidRDefault="0061338C" w:rsidP="00935B49">
      <w:pPr>
        <w:spacing w:after="0" w:line="240" w:lineRule="auto"/>
      </w:pPr>
      <w:r>
        <w:separator/>
      </w:r>
    </w:p>
  </w:endnote>
  <w:endnote w:type="continuationSeparator" w:id="1">
    <w:p w:rsidR="0061338C" w:rsidRDefault="0061338C" w:rsidP="0093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38C" w:rsidRDefault="0061338C" w:rsidP="00935B49">
      <w:pPr>
        <w:spacing w:after="0" w:line="240" w:lineRule="auto"/>
      </w:pPr>
      <w:r>
        <w:separator/>
      </w:r>
    </w:p>
  </w:footnote>
  <w:footnote w:type="continuationSeparator" w:id="1">
    <w:p w:rsidR="0061338C" w:rsidRDefault="0061338C" w:rsidP="00935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6898"/>
    <w:rsid w:val="00075E17"/>
    <w:rsid w:val="000F1A72"/>
    <w:rsid w:val="001B0562"/>
    <w:rsid w:val="002110D5"/>
    <w:rsid w:val="00322DE6"/>
    <w:rsid w:val="004212AA"/>
    <w:rsid w:val="0061338C"/>
    <w:rsid w:val="007458E8"/>
    <w:rsid w:val="007E165C"/>
    <w:rsid w:val="0080450E"/>
    <w:rsid w:val="009145D0"/>
    <w:rsid w:val="00935B49"/>
    <w:rsid w:val="00946BAB"/>
    <w:rsid w:val="00A77C9E"/>
    <w:rsid w:val="00CB01C0"/>
    <w:rsid w:val="00DE6898"/>
    <w:rsid w:val="00E61829"/>
    <w:rsid w:val="00E67584"/>
    <w:rsid w:val="00FC5D3E"/>
    <w:rsid w:val="00FC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72"/>
  </w:style>
  <w:style w:type="paragraph" w:styleId="5">
    <w:name w:val="heading 5"/>
    <w:basedOn w:val="a"/>
    <w:next w:val="a"/>
    <w:link w:val="50"/>
    <w:qFormat/>
    <w:rsid w:val="002110D5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50"/>
      <w:szCs w:val="20"/>
    </w:rPr>
  </w:style>
  <w:style w:type="paragraph" w:styleId="6">
    <w:name w:val="heading 6"/>
    <w:basedOn w:val="a"/>
    <w:next w:val="a"/>
    <w:link w:val="60"/>
    <w:qFormat/>
    <w:rsid w:val="002110D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E6898"/>
  </w:style>
  <w:style w:type="paragraph" w:customStyle="1" w:styleId="p5">
    <w:name w:val="p5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E6898"/>
  </w:style>
  <w:style w:type="paragraph" w:customStyle="1" w:styleId="p9">
    <w:name w:val="p9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E6898"/>
  </w:style>
  <w:style w:type="character" w:customStyle="1" w:styleId="s4">
    <w:name w:val="s4"/>
    <w:basedOn w:val="a0"/>
    <w:rsid w:val="00DE6898"/>
  </w:style>
  <w:style w:type="paragraph" w:customStyle="1" w:styleId="p10">
    <w:name w:val="p10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E6898"/>
  </w:style>
  <w:style w:type="character" w:customStyle="1" w:styleId="s7">
    <w:name w:val="s7"/>
    <w:basedOn w:val="a0"/>
    <w:rsid w:val="00DE6898"/>
  </w:style>
  <w:style w:type="character" w:customStyle="1" w:styleId="apple-converted-space">
    <w:name w:val="apple-converted-space"/>
    <w:basedOn w:val="a0"/>
    <w:rsid w:val="00DE6898"/>
  </w:style>
  <w:style w:type="character" w:customStyle="1" w:styleId="s8">
    <w:name w:val="s8"/>
    <w:basedOn w:val="a0"/>
    <w:rsid w:val="00DE6898"/>
  </w:style>
  <w:style w:type="paragraph" w:customStyle="1" w:styleId="p11">
    <w:name w:val="p11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E6898"/>
  </w:style>
  <w:style w:type="paragraph" w:customStyle="1" w:styleId="p15">
    <w:name w:val="p15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DE6898"/>
  </w:style>
  <w:style w:type="paragraph" w:customStyle="1" w:styleId="p17">
    <w:name w:val="p17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E6898"/>
  </w:style>
  <w:style w:type="paragraph" w:customStyle="1" w:styleId="p24">
    <w:name w:val="p24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E6898"/>
  </w:style>
  <w:style w:type="paragraph" w:customStyle="1" w:styleId="p27">
    <w:name w:val="p27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DE6898"/>
  </w:style>
  <w:style w:type="character" w:customStyle="1" w:styleId="s15">
    <w:name w:val="s15"/>
    <w:basedOn w:val="a0"/>
    <w:rsid w:val="00DE6898"/>
  </w:style>
  <w:style w:type="paragraph" w:customStyle="1" w:styleId="p29">
    <w:name w:val="p29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D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2110D5"/>
    <w:rPr>
      <w:rFonts w:ascii="Times New Roman" w:eastAsia="Times New Roman" w:hAnsi="Times New Roman" w:cs="Times New Roman"/>
      <w:b/>
      <w:bCs/>
      <w:sz w:val="50"/>
      <w:szCs w:val="20"/>
    </w:rPr>
  </w:style>
  <w:style w:type="character" w:customStyle="1" w:styleId="60">
    <w:name w:val="Заголовок 6 Знак"/>
    <w:basedOn w:val="a0"/>
    <w:link w:val="6"/>
    <w:rsid w:val="002110D5"/>
    <w:rPr>
      <w:rFonts w:ascii="Times New Roman" w:eastAsia="Times New Roman" w:hAnsi="Times New Roman" w:cs="Times New Roman"/>
      <w:b/>
      <w:bCs/>
      <w:sz w:val="56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3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5B49"/>
  </w:style>
  <w:style w:type="paragraph" w:styleId="a5">
    <w:name w:val="footer"/>
    <w:basedOn w:val="a"/>
    <w:link w:val="a6"/>
    <w:uiPriority w:val="99"/>
    <w:semiHidden/>
    <w:unhideWhenUsed/>
    <w:rsid w:val="0093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5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0B37-946B-462E-80FB-3406B879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3-03T17:01:00Z</cp:lastPrinted>
  <dcterms:created xsi:type="dcterms:W3CDTF">2016-03-02T16:04:00Z</dcterms:created>
  <dcterms:modified xsi:type="dcterms:W3CDTF">2016-03-03T17:03:00Z</dcterms:modified>
</cp:coreProperties>
</file>